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717BD">
        <w:rPr>
          <w:b/>
          <w:sz w:val="28"/>
          <w:szCs w:val="28"/>
          <w:u w:val="single"/>
        </w:rPr>
        <w:t>26</w:t>
      </w:r>
      <w:r w:rsidR="00547CBF">
        <w:rPr>
          <w:b/>
          <w:sz w:val="28"/>
          <w:szCs w:val="28"/>
          <w:u w:val="single"/>
        </w:rPr>
        <w:t xml:space="preserve"> </w:t>
      </w:r>
      <w:r w:rsidR="000D28C3">
        <w:rPr>
          <w:b/>
          <w:sz w:val="28"/>
          <w:szCs w:val="28"/>
          <w:u w:val="single"/>
        </w:rPr>
        <w:t>но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7477">
        <w:rPr>
          <w:b/>
          <w:sz w:val="28"/>
          <w:szCs w:val="28"/>
          <w:u w:val="single"/>
        </w:rPr>
        <w:t>6</w:t>
      </w:r>
      <w:r w:rsidR="003717BD">
        <w:rPr>
          <w:b/>
          <w:sz w:val="28"/>
          <w:szCs w:val="28"/>
          <w:u w:val="single"/>
        </w:rPr>
        <w:t>56</w:t>
      </w:r>
    </w:p>
    <w:p w:rsidR="003152F9" w:rsidRDefault="00352E83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2F9">
        <w:rPr>
          <w:sz w:val="28"/>
          <w:szCs w:val="28"/>
        </w:rPr>
        <w:t xml:space="preserve">                </w:t>
      </w:r>
    </w:p>
    <w:p w:rsidR="00BB5F8E" w:rsidRDefault="00BB5F8E" w:rsidP="00D40F12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главных</w:t>
      </w:r>
      <w:r w:rsidR="00D40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ов доходов бюджета </w:t>
      </w:r>
      <w:r w:rsidR="00D40F12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городского поселения</w:t>
      </w:r>
      <w:r w:rsidR="00D40F12">
        <w:rPr>
          <w:sz w:val="28"/>
          <w:szCs w:val="28"/>
        </w:rPr>
        <w:t xml:space="preserve"> Сычевского района Смоленской области </w:t>
      </w:r>
      <w:r>
        <w:rPr>
          <w:sz w:val="28"/>
          <w:szCs w:val="28"/>
        </w:rPr>
        <w:t>на 2022 год и плановый период 2023</w:t>
      </w:r>
      <w:r w:rsidR="00D40F12">
        <w:rPr>
          <w:sz w:val="28"/>
          <w:szCs w:val="28"/>
        </w:rPr>
        <w:t xml:space="preserve"> </w:t>
      </w:r>
      <w:r>
        <w:rPr>
          <w:sz w:val="28"/>
          <w:szCs w:val="28"/>
        </w:rPr>
        <w:t>и 2024 годов</w:t>
      </w:r>
    </w:p>
    <w:p w:rsidR="00BB5F8E" w:rsidRDefault="00BB5F8E" w:rsidP="00D40F12">
      <w:pPr>
        <w:autoSpaceDE w:val="0"/>
        <w:autoSpaceDN w:val="0"/>
        <w:adjustRightInd w:val="0"/>
        <w:ind w:right="5102"/>
        <w:jc w:val="center"/>
        <w:outlineLvl w:val="0"/>
        <w:rPr>
          <w:sz w:val="28"/>
          <w:szCs w:val="28"/>
        </w:rPr>
      </w:pPr>
    </w:p>
    <w:p w:rsidR="00BB5F8E" w:rsidRDefault="00BB5F8E" w:rsidP="00BB5F8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B5F8E" w:rsidRPr="003E62D5" w:rsidRDefault="00BB5F8E" w:rsidP="003E62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E62D5">
        <w:rPr>
          <w:sz w:val="28"/>
          <w:szCs w:val="28"/>
        </w:rPr>
        <w:t xml:space="preserve">В соответствии с Бюджетным </w:t>
      </w:r>
      <w:hyperlink r:id="rId9" w:history="1">
        <w:r w:rsidRPr="003E62D5">
          <w:rPr>
            <w:rStyle w:val="af0"/>
            <w:color w:val="000000" w:themeColor="text1"/>
            <w:sz w:val="28"/>
            <w:szCs w:val="28"/>
            <w:u w:val="none"/>
          </w:rPr>
          <w:t>кодексом</w:t>
        </w:r>
      </w:hyperlink>
      <w:r w:rsidRPr="003E62D5">
        <w:rPr>
          <w:sz w:val="28"/>
          <w:szCs w:val="28"/>
        </w:rPr>
        <w:t xml:space="preserve"> Российской Федерации, Федеральным законом от </w:t>
      </w:r>
      <w:r w:rsidR="003E62D5">
        <w:rPr>
          <w:sz w:val="28"/>
          <w:szCs w:val="28"/>
        </w:rPr>
        <w:t>0</w:t>
      </w:r>
      <w:r w:rsidRPr="003E62D5">
        <w:rPr>
          <w:sz w:val="28"/>
          <w:szCs w:val="28"/>
        </w:rPr>
        <w:t>6</w:t>
      </w:r>
      <w:r w:rsidR="003E62D5">
        <w:rPr>
          <w:sz w:val="28"/>
          <w:szCs w:val="28"/>
        </w:rPr>
        <w:t>.10.</w:t>
      </w:r>
      <w:r w:rsidRPr="003E62D5"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», решением Совета депутатов от 28</w:t>
      </w:r>
      <w:r w:rsidR="003E62D5">
        <w:rPr>
          <w:sz w:val="28"/>
          <w:szCs w:val="28"/>
        </w:rPr>
        <w:t>.02.</w:t>
      </w:r>
      <w:r w:rsidRPr="003E62D5">
        <w:rPr>
          <w:sz w:val="28"/>
          <w:szCs w:val="28"/>
        </w:rPr>
        <w:t xml:space="preserve">2017 года № 10 «О бюджетном процессе </w:t>
      </w:r>
      <w:r w:rsidR="003E62D5">
        <w:rPr>
          <w:sz w:val="28"/>
          <w:szCs w:val="28"/>
        </w:rPr>
        <w:t xml:space="preserve">                            </w:t>
      </w:r>
      <w:r w:rsidRPr="003E62D5">
        <w:rPr>
          <w:sz w:val="28"/>
          <w:szCs w:val="28"/>
        </w:rPr>
        <w:t>в муниципальном образовании  Сычевское городское поселение Сычевского района Смоленской области</w:t>
      </w:r>
      <w:r w:rsidR="003E62D5">
        <w:rPr>
          <w:sz w:val="28"/>
          <w:szCs w:val="28"/>
        </w:rPr>
        <w:t>,</w:t>
      </w:r>
      <w:r w:rsidRPr="003E62D5">
        <w:rPr>
          <w:sz w:val="28"/>
          <w:szCs w:val="28"/>
        </w:rPr>
        <w:t xml:space="preserve">   </w:t>
      </w:r>
    </w:p>
    <w:p w:rsidR="003E62D5" w:rsidRDefault="003E62D5" w:rsidP="00BB5F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E62D5" w:rsidRPr="005375D3" w:rsidRDefault="003E62D5" w:rsidP="003E62D5">
      <w:pPr>
        <w:ind w:firstLine="709"/>
        <w:jc w:val="both"/>
        <w:rPr>
          <w:sz w:val="28"/>
          <w:szCs w:val="28"/>
        </w:rPr>
      </w:pPr>
      <w:r w:rsidRPr="005375D3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E62D5" w:rsidRPr="005375D3" w:rsidRDefault="003E62D5" w:rsidP="003E62D5">
      <w:pPr>
        <w:ind w:firstLine="709"/>
        <w:jc w:val="both"/>
        <w:rPr>
          <w:sz w:val="28"/>
          <w:szCs w:val="28"/>
        </w:rPr>
      </w:pPr>
      <w:r w:rsidRPr="005375D3">
        <w:rPr>
          <w:sz w:val="28"/>
          <w:szCs w:val="28"/>
        </w:rPr>
        <w:t>п о с т а н о в л я е т:</w:t>
      </w:r>
    </w:p>
    <w:p w:rsidR="003E62D5" w:rsidRDefault="003E62D5" w:rsidP="00BB5F8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B5F8E" w:rsidRDefault="00BB5F8E" w:rsidP="003E62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главных администраторов доходов бюджета Сычевского городского поселения </w:t>
      </w:r>
      <w:r w:rsidR="00D40F12">
        <w:rPr>
          <w:sz w:val="28"/>
          <w:szCs w:val="28"/>
        </w:rPr>
        <w:t xml:space="preserve">Сычевского района Смоленской области                 </w:t>
      </w:r>
      <w:r>
        <w:rPr>
          <w:sz w:val="28"/>
          <w:szCs w:val="28"/>
        </w:rPr>
        <w:t>(с указанием их кодов, а также закрепленных за ними видов (подвидов) доходов бюджета поселения)</w:t>
      </w:r>
      <w:r w:rsidR="003E62D5">
        <w:rPr>
          <w:sz w:val="28"/>
          <w:szCs w:val="28"/>
        </w:rPr>
        <w:t xml:space="preserve"> </w:t>
      </w:r>
      <w:r>
        <w:rPr>
          <w:sz w:val="28"/>
          <w:szCs w:val="28"/>
        </w:rPr>
        <w:t>на 2022 год и плановый период 2023 и 2024 годов.</w:t>
      </w:r>
    </w:p>
    <w:p w:rsidR="00BB5F8E" w:rsidRDefault="00BB5F8E" w:rsidP="003E62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1 января 2022 года.</w:t>
      </w:r>
    </w:p>
    <w:p w:rsidR="00BB5F8E" w:rsidRDefault="00BB5F8E" w:rsidP="003E62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муниципального образования "Сычевский район" Смоленской области в сети Интернет.</w:t>
      </w:r>
    </w:p>
    <w:p w:rsidR="00BB5F8E" w:rsidRDefault="00BB5F8E" w:rsidP="00BB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45899" w:rsidRDefault="00845899" w:rsidP="00BB5F8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E62D5" w:rsidRDefault="003E62D5" w:rsidP="003E62D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E62D5" w:rsidRDefault="003E62D5" w:rsidP="003E62D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5375D3" w:rsidRDefault="005375D3" w:rsidP="005375D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375D3" w:rsidRPr="00AB7D24" w:rsidRDefault="005722E2" w:rsidP="00AB7D24">
      <w:pPr>
        <w:jc w:val="right"/>
        <w:rPr>
          <w:sz w:val="28"/>
          <w:szCs w:val="28"/>
        </w:rPr>
      </w:pPr>
      <w:r w:rsidRPr="00AB7D24">
        <w:rPr>
          <w:sz w:val="28"/>
          <w:szCs w:val="28"/>
        </w:rPr>
        <w:lastRenderedPageBreak/>
        <w:t>УТВЕРЖДЕН</w:t>
      </w:r>
    </w:p>
    <w:p w:rsidR="00AB7D24" w:rsidRDefault="005722E2" w:rsidP="00AB7D24">
      <w:pPr>
        <w:jc w:val="right"/>
        <w:rPr>
          <w:sz w:val="28"/>
          <w:szCs w:val="28"/>
        </w:rPr>
      </w:pPr>
      <w:r w:rsidRPr="00AB7D24">
        <w:rPr>
          <w:sz w:val="28"/>
          <w:szCs w:val="28"/>
        </w:rPr>
        <w:t xml:space="preserve">постановлением </w:t>
      </w:r>
      <w:r w:rsidR="005375D3" w:rsidRPr="00AB7D24">
        <w:rPr>
          <w:sz w:val="28"/>
          <w:szCs w:val="28"/>
        </w:rPr>
        <w:t xml:space="preserve">Администрации </w:t>
      </w:r>
    </w:p>
    <w:p w:rsidR="005375D3" w:rsidRPr="00AB7D24" w:rsidRDefault="005375D3" w:rsidP="00AB7D24">
      <w:pPr>
        <w:jc w:val="right"/>
        <w:rPr>
          <w:sz w:val="28"/>
          <w:szCs w:val="28"/>
        </w:rPr>
      </w:pPr>
      <w:r w:rsidRPr="00AB7D24">
        <w:rPr>
          <w:sz w:val="28"/>
          <w:szCs w:val="28"/>
        </w:rPr>
        <w:t>муниципального образования</w:t>
      </w:r>
    </w:p>
    <w:p w:rsidR="005375D3" w:rsidRPr="00AB7D24" w:rsidRDefault="005375D3" w:rsidP="00AB7D24">
      <w:pPr>
        <w:jc w:val="right"/>
        <w:rPr>
          <w:sz w:val="28"/>
          <w:szCs w:val="28"/>
        </w:rPr>
      </w:pPr>
      <w:r w:rsidRPr="00AB7D24">
        <w:rPr>
          <w:sz w:val="28"/>
          <w:szCs w:val="28"/>
        </w:rPr>
        <w:t xml:space="preserve"> «Сычевский район» </w:t>
      </w:r>
    </w:p>
    <w:p w:rsidR="005375D3" w:rsidRPr="00AB7D24" w:rsidRDefault="005375D3" w:rsidP="00AB7D24">
      <w:pPr>
        <w:jc w:val="right"/>
        <w:rPr>
          <w:sz w:val="28"/>
          <w:szCs w:val="28"/>
        </w:rPr>
      </w:pPr>
      <w:r w:rsidRPr="00AB7D24">
        <w:rPr>
          <w:sz w:val="28"/>
          <w:szCs w:val="28"/>
        </w:rPr>
        <w:t>Смоленской области</w:t>
      </w:r>
    </w:p>
    <w:p w:rsidR="005375D3" w:rsidRPr="00AB7D24" w:rsidRDefault="005375D3" w:rsidP="00AB7D24">
      <w:pPr>
        <w:jc w:val="right"/>
        <w:rPr>
          <w:sz w:val="28"/>
          <w:szCs w:val="28"/>
        </w:rPr>
      </w:pPr>
      <w:r w:rsidRPr="00AB7D24">
        <w:rPr>
          <w:sz w:val="28"/>
          <w:szCs w:val="28"/>
        </w:rPr>
        <w:t xml:space="preserve">от </w:t>
      </w:r>
      <w:r w:rsidR="003717BD">
        <w:rPr>
          <w:sz w:val="28"/>
          <w:szCs w:val="28"/>
        </w:rPr>
        <w:t>26</w:t>
      </w:r>
      <w:r w:rsidRPr="00AB7D24">
        <w:rPr>
          <w:sz w:val="28"/>
          <w:szCs w:val="28"/>
        </w:rPr>
        <w:t>.11.2021 года № 6</w:t>
      </w:r>
      <w:r w:rsidR="003717BD">
        <w:rPr>
          <w:sz w:val="28"/>
          <w:szCs w:val="28"/>
        </w:rPr>
        <w:t>56</w:t>
      </w:r>
    </w:p>
    <w:p w:rsidR="005375D3" w:rsidRDefault="005375D3" w:rsidP="005375D3">
      <w:pPr>
        <w:jc w:val="right"/>
        <w:rPr>
          <w:sz w:val="28"/>
          <w:szCs w:val="28"/>
        </w:rPr>
      </w:pPr>
    </w:p>
    <w:p w:rsidR="00D40F12" w:rsidRDefault="00D40F12" w:rsidP="005375D3">
      <w:pPr>
        <w:jc w:val="right"/>
        <w:rPr>
          <w:sz w:val="28"/>
          <w:szCs w:val="28"/>
        </w:rPr>
      </w:pPr>
    </w:p>
    <w:p w:rsidR="009876A1" w:rsidRPr="00D40F12" w:rsidRDefault="009876A1" w:rsidP="009876A1">
      <w:pPr>
        <w:ind w:firstLine="709"/>
        <w:jc w:val="center"/>
        <w:rPr>
          <w:sz w:val="28"/>
          <w:szCs w:val="28"/>
        </w:rPr>
      </w:pPr>
      <w:r w:rsidRPr="00D40F12">
        <w:rPr>
          <w:sz w:val="28"/>
          <w:szCs w:val="28"/>
        </w:rPr>
        <w:t xml:space="preserve">Перечень главных администраторов доходов бюджета </w:t>
      </w:r>
    </w:p>
    <w:p w:rsidR="009876A1" w:rsidRPr="00D40F12" w:rsidRDefault="009876A1" w:rsidP="009876A1">
      <w:pPr>
        <w:ind w:firstLine="709"/>
        <w:jc w:val="center"/>
        <w:rPr>
          <w:sz w:val="28"/>
          <w:szCs w:val="28"/>
        </w:rPr>
      </w:pPr>
      <w:r w:rsidRPr="00D40F12">
        <w:rPr>
          <w:sz w:val="28"/>
          <w:szCs w:val="28"/>
        </w:rPr>
        <w:t>Сычевского городского  поселения</w:t>
      </w:r>
    </w:p>
    <w:p w:rsidR="009876A1" w:rsidRDefault="009876A1" w:rsidP="009876A1">
      <w:pPr>
        <w:ind w:firstLine="709"/>
        <w:jc w:val="center"/>
        <w:rPr>
          <w:b/>
          <w:sz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1276"/>
        <w:gridCol w:w="3260"/>
        <w:gridCol w:w="5103"/>
      </w:tblGrid>
      <w:tr w:rsidR="009876A1" w:rsidRPr="00D40F12" w:rsidTr="00D40F12">
        <w:trPr>
          <w:cantSplit/>
          <w:trHeight w:val="322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Код бюджетной классификации</w:t>
            </w:r>
          </w:p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ind w:right="-108"/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Наименование главного администратора доходов бюджета поселения, являющегося главным распорядителем средств бюджета поселения,  источника доходов  бюджета поселения</w:t>
            </w:r>
          </w:p>
        </w:tc>
      </w:tr>
      <w:tr w:rsidR="009876A1" w:rsidRPr="00D40F12" w:rsidTr="00D40F12">
        <w:trPr>
          <w:cantSplit/>
          <w:trHeight w:val="276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76A1" w:rsidRPr="00D40F12" w:rsidRDefault="009876A1" w:rsidP="00115DFE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rPr>
                <w:sz w:val="24"/>
                <w:szCs w:val="24"/>
              </w:rPr>
            </w:pPr>
          </w:p>
        </w:tc>
      </w:tr>
      <w:tr w:rsidR="009876A1" w:rsidRPr="00D40F12" w:rsidTr="00D40F12">
        <w:trPr>
          <w:cantSplit/>
          <w:trHeight w:val="58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Главного</w:t>
            </w:r>
          </w:p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 xml:space="preserve">администратора </w:t>
            </w:r>
          </w:p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доход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 xml:space="preserve"> доходов </w:t>
            </w:r>
          </w:p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 xml:space="preserve"> бюджета поселения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rPr>
                <w:sz w:val="24"/>
                <w:szCs w:val="24"/>
              </w:rPr>
            </w:pPr>
          </w:p>
        </w:tc>
      </w:tr>
      <w:tr w:rsidR="009876A1" w:rsidRPr="00D40F12" w:rsidTr="00D40F12">
        <w:trPr>
          <w:cantSplit/>
          <w:trHeight w:val="238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3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color w:val="000000"/>
                <w:sz w:val="24"/>
                <w:szCs w:val="24"/>
                <w:shd w:val="clear" w:color="auto" w:fill="FFFFFF"/>
              </w:rPr>
              <w:t>Управление Федерального казначейства по Смоленской области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  <w:shd w:val="clear" w:color="auto" w:fill="FFFFFF"/>
              </w:rPr>
              <w:t>1 03 0223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115DFE">
            <w:pPr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  <w:shd w:val="clear" w:color="auto" w:fill="FFFFFF"/>
              </w:rPr>
              <w:t>1 03 0224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115DF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  <w:shd w:val="clear" w:color="auto" w:fill="FFFFFF"/>
              </w:rPr>
              <w:t>1 03 0225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115DF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  <w:shd w:val="clear" w:color="auto" w:fill="FFFFFF"/>
              </w:rPr>
              <w:t>1 03 02261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115DF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115DF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F12">
              <w:rPr>
                <w:bCs/>
                <w:sz w:val="24"/>
                <w:szCs w:val="24"/>
              </w:rPr>
              <w:t>Управление Федеральной налоговой службы России по Смоленской области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  <w:shd w:val="clear" w:color="auto" w:fill="FFFFFF"/>
              </w:rPr>
              <w:t>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115DFE">
            <w:pPr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40F12">
              <w:rPr>
                <w:sz w:val="24"/>
                <w:szCs w:val="24"/>
                <w:shd w:val="clear" w:color="auto" w:fill="FFFFFF"/>
              </w:rPr>
              <w:t>1 01 02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115DF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40F12">
              <w:rPr>
                <w:sz w:val="24"/>
                <w:szCs w:val="24"/>
                <w:shd w:val="clear" w:color="auto" w:fill="FFFFFF"/>
              </w:rPr>
              <w:t>1 01 020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115DF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D40F12">
              <w:rPr>
                <w:sz w:val="24"/>
                <w:szCs w:val="24"/>
              </w:rPr>
              <w:t>1 06 01030 13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115D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40F12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 06 06033 13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115D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40F12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 06 06043 13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115D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40F12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 09 04053 13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115D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40F12">
              <w:rPr>
                <w:bCs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Администрация муниципального образования «Сычевский район» Смоленской области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 11 05013 13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115DFE">
            <w:pPr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 11 05035 13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115DFE">
            <w:pPr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 14 02052 13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115DFE">
            <w:pPr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</w:t>
            </w:r>
            <w:r w:rsidR="00D40F12">
              <w:rPr>
                <w:sz w:val="24"/>
                <w:szCs w:val="24"/>
              </w:rPr>
              <w:t xml:space="preserve">                     </w:t>
            </w:r>
            <w:r w:rsidRPr="00D40F12">
              <w:rPr>
                <w:sz w:val="24"/>
                <w:szCs w:val="24"/>
              </w:rPr>
              <w:t xml:space="preserve">в части реализации основных средств </w:t>
            </w:r>
            <w:r w:rsidR="00D40F12">
              <w:rPr>
                <w:sz w:val="24"/>
                <w:szCs w:val="24"/>
              </w:rPr>
              <w:t xml:space="preserve">                      </w:t>
            </w:r>
            <w:r w:rsidRPr="00D40F12">
              <w:rPr>
                <w:sz w:val="24"/>
                <w:szCs w:val="24"/>
              </w:rPr>
              <w:t>по указанному имуществу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 14 02052 13 0000 4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115DFE">
            <w:pPr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 бюджетных и  автономных учреждений), </w:t>
            </w:r>
            <w:r w:rsidR="00D40F12">
              <w:rPr>
                <w:sz w:val="24"/>
                <w:szCs w:val="24"/>
              </w:rPr>
              <w:t xml:space="preserve">                   </w:t>
            </w:r>
            <w:r w:rsidRPr="00D40F12">
              <w:rPr>
                <w:sz w:val="24"/>
                <w:szCs w:val="24"/>
              </w:rPr>
              <w:t xml:space="preserve">в части реализации  материальных запасов </w:t>
            </w:r>
            <w:r w:rsidR="00D40F12">
              <w:rPr>
                <w:sz w:val="24"/>
                <w:szCs w:val="24"/>
              </w:rPr>
              <w:t xml:space="preserve">                     </w:t>
            </w:r>
            <w:r w:rsidRPr="00D40F12">
              <w:rPr>
                <w:sz w:val="24"/>
                <w:szCs w:val="24"/>
              </w:rPr>
              <w:t>по указанному имуществу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 xml:space="preserve">1 14 06013 13 0000 43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115DFE">
            <w:pPr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</w:t>
            </w:r>
            <w:r w:rsidR="00D40F12">
              <w:rPr>
                <w:sz w:val="24"/>
                <w:szCs w:val="24"/>
              </w:rPr>
              <w:t xml:space="preserve">                  </w:t>
            </w:r>
            <w:r w:rsidRPr="00D40F12">
              <w:rPr>
                <w:sz w:val="24"/>
                <w:szCs w:val="24"/>
              </w:rPr>
              <w:t>не разграничена и которые расположены</w:t>
            </w:r>
            <w:r w:rsidR="00D40F12">
              <w:rPr>
                <w:sz w:val="24"/>
                <w:szCs w:val="24"/>
              </w:rPr>
              <w:t xml:space="preserve">                       </w:t>
            </w:r>
            <w:r w:rsidRPr="00D40F12">
              <w:rPr>
                <w:sz w:val="24"/>
                <w:szCs w:val="24"/>
              </w:rPr>
              <w:t xml:space="preserve"> в границах городских поселений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 16 01084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115DFE">
            <w:pPr>
              <w:jc w:val="both"/>
              <w:outlineLvl w:val="3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D40F12">
                <w:rPr>
                  <w:color w:val="000000"/>
                  <w:sz w:val="24"/>
                  <w:szCs w:val="24"/>
                </w:rPr>
                <w:t>Главой 8</w:t>
              </w:r>
            </w:hyperlink>
            <w:r w:rsidRPr="00D40F12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 xml:space="preserve">Совет депутатов Сычевского городского поселения Сычевского района </w:t>
            </w:r>
          </w:p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Смоленской области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 13 02995 13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D40F12">
            <w:pPr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Прочие доходы от  компенсации затрат  бюджетов городских поселений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 17 01050 13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D40F12">
            <w:pPr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 17 05050 13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D40F12">
            <w:pPr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Прочие неналоговые доходы бюджетов  городских поселений</w:t>
            </w:r>
          </w:p>
        </w:tc>
      </w:tr>
      <w:tr w:rsidR="009876A1" w:rsidRPr="00D40F12" w:rsidTr="00D40F12">
        <w:trPr>
          <w:cantSplit/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D40F12">
            <w:pPr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9876A1" w:rsidRPr="00D40F12" w:rsidTr="00D40F12">
        <w:trPr>
          <w:cantSplit/>
          <w:trHeight w:val="1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 11 05075 13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D40F12">
            <w:pPr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Доходы от сдачи в аренду имущества, составляющего казну городских поселений</w:t>
            </w:r>
            <w:r w:rsidR="00D40F12">
              <w:rPr>
                <w:sz w:val="24"/>
                <w:szCs w:val="24"/>
              </w:rPr>
              <w:t xml:space="preserve">              </w:t>
            </w:r>
            <w:r w:rsidRPr="00D40F12">
              <w:rPr>
                <w:sz w:val="24"/>
                <w:szCs w:val="24"/>
              </w:rPr>
              <w:t xml:space="preserve"> (за исключением земельных участков)</w:t>
            </w:r>
          </w:p>
        </w:tc>
      </w:tr>
      <w:tr w:rsidR="009876A1" w:rsidRPr="00D40F12" w:rsidTr="00D40F12">
        <w:trPr>
          <w:cantSplit/>
          <w:trHeight w:val="6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 11 09045 13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D40F12">
            <w:pPr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 муниципальных бюджетных 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876A1" w:rsidRPr="00D40F12" w:rsidTr="00D40F12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 13 02995 13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D40F12">
            <w:pPr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Прочие доходы от  компенсации затрат  бюджетов городских поселений</w:t>
            </w:r>
          </w:p>
        </w:tc>
      </w:tr>
      <w:tr w:rsidR="009876A1" w:rsidRPr="00D40F12" w:rsidTr="00D40F12">
        <w:trPr>
          <w:cantSplit/>
          <w:trHeight w:val="2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 16 02020 02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D40F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876A1" w:rsidRPr="00D40F12" w:rsidTr="00D40F12">
        <w:trPr>
          <w:cantSplit/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 16 07010 13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D40F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9876A1" w:rsidRPr="00D40F12" w:rsidTr="00D40F12">
        <w:trPr>
          <w:cantSplit/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 16 07090 13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D40F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9876A1" w:rsidRPr="00D40F12" w:rsidTr="00D40F12">
        <w:trPr>
          <w:cantSplit/>
          <w:trHeight w:val="2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 16 10081 13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D40F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876A1" w:rsidRPr="00D40F12" w:rsidTr="00D40F12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 17 01050 13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D40F12">
            <w:pPr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9876A1" w:rsidRPr="00D40F12" w:rsidTr="00D40F12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1 17 05050 13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D40F12">
            <w:pPr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Прочие неналоговые доходы бюджетов  городских поселений</w:t>
            </w:r>
          </w:p>
        </w:tc>
      </w:tr>
      <w:tr w:rsidR="009876A1" w:rsidRPr="00D40F12" w:rsidTr="00D40F12">
        <w:trPr>
          <w:cantSplit/>
          <w:trHeight w:val="3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2 19 60010 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A1" w:rsidRPr="00D40F12" w:rsidRDefault="009876A1" w:rsidP="00D40F12">
            <w:pPr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9876A1" w:rsidRPr="00D40F12" w:rsidTr="00D40F12">
        <w:trPr>
          <w:cantSplit/>
          <w:trHeight w:val="2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2 02 16001 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D40F12">
            <w:pPr>
              <w:jc w:val="both"/>
              <w:outlineLvl w:val="2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Дотации бюджетам городских поселений на выравнивание  бюджетной обеспеченности из бюджетов муниципальных районов</w:t>
            </w:r>
          </w:p>
        </w:tc>
      </w:tr>
      <w:tr w:rsidR="009876A1" w:rsidRPr="00D40F12" w:rsidTr="00D40F12">
        <w:trPr>
          <w:cantSplit/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2 02 19999 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D40F12">
            <w:pPr>
              <w:jc w:val="both"/>
              <w:outlineLvl w:val="2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Прочие дотации бюджетам  городских поселений</w:t>
            </w:r>
          </w:p>
        </w:tc>
      </w:tr>
      <w:tr w:rsidR="009876A1" w:rsidRPr="00D40F12" w:rsidTr="00D40F12">
        <w:trPr>
          <w:cantSplit/>
          <w:trHeight w:val="2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2 02 25113 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D40F12">
            <w:pPr>
              <w:jc w:val="both"/>
              <w:outlineLvl w:val="2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9876A1" w:rsidRPr="00D40F12" w:rsidTr="00D40F12">
        <w:trPr>
          <w:cantSplit/>
          <w:trHeight w:val="2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2 02 25243 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D40F12">
            <w:pPr>
              <w:jc w:val="both"/>
              <w:outlineLvl w:val="2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</w:tr>
      <w:tr w:rsidR="009876A1" w:rsidRPr="00D40F12" w:rsidTr="00D40F12">
        <w:trPr>
          <w:cantSplit/>
          <w:trHeight w:val="2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2 02 25555 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D40F12">
            <w:pPr>
              <w:jc w:val="both"/>
              <w:outlineLvl w:val="2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9876A1" w:rsidRPr="00D40F12" w:rsidTr="00D40F12">
        <w:trPr>
          <w:cantSplit/>
          <w:trHeight w:val="2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2 02 29999 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D40F12">
            <w:pPr>
              <w:jc w:val="both"/>
              <w:outlineLvl w:val="2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9876A1" w:rsidRPr="00D40F12" w:rsidTr="00D40F12">
        <w:trPr>
          <w:cantSplit/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2 02 49999 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D40F12">
            <w:pPr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Прочие межбюджетные трансферты, передаваемые бюджетам  городских поселений</w:t>
            </w:r>
          </w:p>
        </w:tc>
      </w:tr>
      <w:tr w:rsidR="009876A1" w:rsidRPr="00D40F12" w:rsidTr="00D40F12">
        <w:trPr>
          <w:cantSplit/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2 07 05020 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D40F12">
            <w:pPr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9876A1" w:rsidRPr="00D40F12" w:rsidTr="00D40F12">
        <w:trPr>
          <w:cantSplit/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9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115DFE">
            <w:pPr>
              <w:jc w:val="center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2 07 05030 13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A1" w:rsidRPr="00D40F12" w:rsidRDefault="009876A1" w:rsidP="00D40F12">
            <w:pPr>
              <w:jc w:val="both"/>
              <w:rPr>
                <w:sz w:val="24"/>
                <w:szCs w:val="24"/>
              </w:rPr>
            </w:pPr>
            <w:r w:rsidRPr="00D40F12"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</w:tbl>
    <w:p w:rsidR="009876A1" w:rsidRDefault="009876A1" w:rsidP="00D40F12">
      <w:pPr>
        <w:ind w:firstLine="709"/>
        <w:jc w:val="center"/>
        <w:rPr>
          <w:b/>
          <w:sz w:val="24"/>
        </w:rPr>
      </w:pPr>
    </w:p>
    <w:sectPr w:rsidR="009876A1" w:rsidSect="00D40F12"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ACD" w:rsidRDefault="007F3ACD" w:rsidP="00FA6D0B">
      <w:r>
        <w:separator/>
      </w:r>
    </w:p>
  </w:endnote>
  <w:endnote w:type="continuationSeparator" w:id="1">
    <w:p w:rsidR="007F3ACD" w:rsidRDefault="007F3AC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ACD" w:rsidRDefault="007F3ACD" w:rsidP="00FA6D0B">
      <w:r>
        <w:separator/>
      </w:r>
    </w:p>
  </w:footnote>
  <w:footnote w:type="continuationSeparator" w:id="1">
    <w:p w:rsidR="007F3ACD" w:rsidRDefault="007F3AC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F7166">
    <w:pPr>
      <w:pStyle w:val="ab"/>
      <w:jc w:val="center"/>
    </w:pPr>
    <w:fldSimple w:instr=" PAGE   \* MERGEFORMAT ">
      <w:r w:rsidR="00845899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209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67B3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3F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471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17BD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18B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62D5"/>
    <w:rsid w:val="003E78D6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375D3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2E2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3ED7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BFA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0CDB"/>
    <w:rsid w:val="006C1B35"/>
    <w:rsid w:val="006C42BB"/>
    <w:rsid w:val="006C573A"/>
    <w:rsid w:val="006D2E55"/>
    <w:rsid w:val="006D3DBE"/>
    <w:rsid w:val="006D406B"/>
    <w:rsid w:val="006D4F8D"/>
    <w:rsid w:val="006D5307"/>
    <w:rsid w:val="006D5588"/>
    <w:rsid w:val="006D6090"/>
    <w:rsid w:val="006D653C"/>
    <w:rsid w:val="006D65D5"/>
    <w:rsid w:val="006E00B7"/>
    <w:rsid w:val="006E44C1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7166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5EF9"/>
    <w:rsid w:val="007E65F9"/>
    <w:rsid w:val="007E703C"/>
    <w:rsid w:val="007E76E0"/>
    <w:rsid w:val="007F17C3"/>
    <w:rsid w:val="007F2736"/>
    <w:rsid w:val="007F364E"/>
    <w:rsid w:val="007F3ACD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5899"/>
    <w:rsid w:val="0084680E"/>
    <w:rsid w:val="0084693C"/>
    <w:rsid w:val="008475D3"/>
    <w:rsid w:val="00847988"/>
    <w:rsid w:val="0085047B"/>
    <w:rsid w:val="00850A9E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876A1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5B5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421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D2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5A8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0888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5F8E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6C3F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867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07B1D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0F12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1BC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30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26D9E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1D8A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1">
    <w:name w:val="Îáû÷íûé"/>
    <w:rsid w:val="00537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2062B2D7089D3E9790D16120EDB5E9B506833AE245F902999D7CE9BF58998D89B3252A58D4B601160BD6E53F39645621B254C963F27C71a52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47;fld=134;dst=102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2</cp:revision>
  <cp:lastPrinted>2021-12-03T09:34:00Z</cp:lastPrinted>
  <dcterms:created xsi:type="dcterms:W3CDTF">2021-12-03T09:21:00Z</dcterms:created>
  <dcterms:modified xsi:type="dcterms:W3CDTF">2021-12-03T09:34:00Z</dcterms:modified>
</cp:coreProperties>
</file>